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394"/>
      </w:tblGrid>
      <w:tr w:rsidR="00EC524F" w:rsidTr="004E075D">
        <w:trPr>
          <w:trHeight w:val="52"/>
        </w:trPr>
        <w:tc>
          <w:tcPr>
            <w:tcW w:w="11023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3"/>
            <w:vAlign w:val="center"/>
          </w:tcPr>
          <w:p w:rsidR="00EC524F" w:rsidRPr="00911885" w:rsidRDefault="006F5CDB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29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632DC6">
              <w:rPr>
                <w:rFonts w:ascii="Arial Black" w:hAnsi="Arial Black"/>
                <w:color w:val="FF9900"/>
                <w:sz w:val="36"/>
                <w:szCs w:val="36"/>
              </w:rPr>
              <w:t xml:space="preserve"> května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2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červn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8A50D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7A080C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CD7B41" w:rsidRPr="005414EB">
              <w:t xml:space="preserve"> </w:t>
            </w:r>
            <w:r w:rsidR="00BA4908">
              <w:t xml:space="preserve"> </w:t>
            </w:r>
            <w:r w:rsidR="00C63A9D">
              <w:t xml:space="preserve">         </w:t>
            </w:r>
            <w:r w:rsidR="008D4EB4">
              <w:rPr>
                <w:b/>
              </w:rPr>
              <w:t>Společně</w:t>
            </w:r>
            <w:proofErr w:type="gramEnd"/>
            <w:r w:rsidR="006D4A7F">
              <w:rPr>
                <w:b/>
              </w:rPr>
              <w:t xml:space="preserve"> </w:t>
            </w:r>
            <w:r w:rsidR="008D4EB4">
              <w:t xml:space="preserve"> str. 130 - 135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2E3827">
              <w:t xml:space="preserve"> </w:t>
            </w:r>
            <w:r w:rsidR="008D4EB4">
              <w:rPr>
                <w:b/>
              </w:rPr>
              <w:t>Společně</w:t>
            </w:r>
            <w:r w:rsidR="002E3827">
              <w:rPr>
                <w:b/>
              </w:rPr>
              <w:t xml:space="preserve">  </w:t>
            </w:r>
            <w:r w:rsidR="00B13A0B">
              <w:t>str.</w:t>
            </w:r>
            <w:r w:rsidR="008D4EB4">
              <w:t xml:space="preserve"> 40 - 41</w:t>
            </w:r>
            <w:r w:rsidR="00D31C1F">
              <w:rPr>
                <w:color w:val="FF0000"/>
              </w:rPr>
              <w:br/>
            </w:r>
            <w:r w:rsidR="00D31C1F" w:rsidRPr="00D31C1F">
              <w:rPr>
                <w:b/>
              </w:rPr>
              <w:t xml:space="preserve">                             </w:t>
            </w:r>
            <w:r w:rsidR="006D4A7F">
              <w:rPr>
                <w:b/>
              </w:rPr>
              <w:t xml:space="preserve"> </w:t>
            </w:r>
            <w:r w:rsidR="00D31C1F" w:rsidRPr="00D31C1F">
              <w:rPr>
                <w:b/>
              </w:rPr>
              <w:t xml:space="preserve"> </w:t>
            </w:r>
            <w:r w:rsidR="006D4A7F">
              <w:rPr>
                <w:b/>
              </w:rPr>
              <w:t xml:space="preserve">               </w:t>
            </w:r>
            <w:r w:rsidR="00E10E22" w:rsidRPr="00D31C1F">
              <w:rPr>
                <w:b/>
                <w:color w:val="FF0000"/>
              </w:rPr>
              <w:t xml:space="preserve"> </w:t>
            </w:r>
            <w:r w:rsidR="00E10E22" w:rsidRPr="00D31C1F">
              <w:rPr>
                <w:color w:val="FF0000"/>
              </w:rPr>
              <w:t xml:space="preserve">               </w:t>
            </w:r>
            <w:r w:rsidR="00734A99" w:rsidRPr="00D31C1F">
              <w:rPr>
                <w:color w:val="FF0000"/>
              </w:rPr>
              <w:t xml:space="preserve">       </w:t>
            </w:r>
            <w:r w:rsidR="007A080C" w:rsidRPr="00D31C1F">
              <w:rPr>
                <w:color w:val="FF0000"/>
              </w:rPr>
              <w:t xml:space="preserve"> </w:t>
            </w:r>
            <w:r w:rsidR="00E10E22" w:rsidRPr="00D31C1F">
              <w:rPr>
                <w:color w:val="FF0000"/>
              </w:rPr>
              <w:t xml:space="preserve">             </w:t>
            </w:r>
            <w:r w:rsidR="00826054" w:rsidRPr="00D31C1F">
              <w:rPr>
                <w:color w:val="FF0000"/>
              </w:rPr>
              <w:t xml:space="preserve"> </w:t>
            </w:r>
            <w:r w:rsidR="00410DB4" w:rsidRPr="00D31C1F">
              <w:rPr>
                <w:color w:val="FF0000"/>
              </w:rPr>
              <w:t xml:space="preserve">                                          </w:t>
            </w:r>
            <w:r w:rsidR="000448C8" w:rsidRPr="00D31C1F">
              <w:rPr>
                <w:color w:val="FF0000"/>
              </w:rPr>
              <w:t xml:space="preserve">  </w:t>
            </w:r>
          </w:p>
        </w:tc>
        <w:tc>
          <w:tcPr>
            <w:tcW w:w="4394" w:type="dxa"/>
          </w:tcPr>
          <w:p w:rsidR="005F7187" w:rsidRPr="001E47C4" w:rsidRDefault="008D4EB4" w:rsidP="003D316B">
            <w:pPr>
              <w:spacing w:after="0"/>
            </w:pPr>
            <w:r>
              <w:t>Číslovky určité a neurčité.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A83C51">
              <w:t xml:space="preserve"> </w:t>
            </w:r>
            <w:proofErr w:type="gramStart"/>
            <w:r w:rsidR="006D4A7F">
              <w:t>U  st</w:t>
            </w:r>
            <w:r w:rsidR="008D4EB4">
              <w:t>r.</w:t>
            </w:r>
            <w:proofErr w:type="gramEnd"/>
            <w:r w:rsidR="008D4EB4">
              <w:t xml:space="preserve"> 103</w:t>
            </w:r>
          </w:p>
        </w:tc>
        <w:tc>
          <w:tcPr>
            <w:tcW w:w="4394" w:type="dxa"/>
          </w:tcPr>
          <w:p w:rsidR="00115142" w:rsidRDefault="008D4EB4" w:rsidP="00DA68CA">
            <w:pPr>
              <w:spacing w:after="0"/>
            </w:pPr>
            <w:r>
              <w:t>Vypravování</w:t>
            </w:r>
            <w:bookmarkStart w:id="0" w:name="_GoBack"/>
            <w:bookmarkEnd w:id="0"/>
            <w:r w:rsidR="00AE28FA">
              <w:t>.</w:t>
            </w:r>
          </w:p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7A6C92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FA0A93">
              <w:rPr>
                <w:b/>
              </w:rPr>
              <w:t>Klíč k</w:t>
            </w:r>
            <w:r w:rsidR="00B93462">
              <w:rPr>
                <w:b/>
              </w:rPr>
              <w:t> </w:t>
            </w:r>
            <w:r w:rsidR="00AE28FA">
              <w:rPr>
                <w:b/>
              </w:rPr>
              <w:t>dobrodružství</w:t>
            </w:r>
            <w:r w:rsidR="00B93462">
              <w:br/>
            </w:r>
            <w:r w:rsidR="008D4EB4">
              <w:t xml:space="preserve">  str. 135 – </w:t>
            </w:r>
            <w:proofErr w:type="gramStart"/>
            <w:r w:rsidR="008D4EB4">
              <w:t>136</w:t>
            </w:r>
            <w:r w:rsidR="00A07E80">
              <w:t xml:space="preserve"> </w:t>
            </w:r>
            <w:r w:rsidR="00B93462">
              <w:t xml:space="preserve"> </w:t>
            </w:r>
            <w:r w:rsidR="008D4EB4">
              <w:t>Uloupená</w:t>
            </w:r>
            <w:proofErr w:type="gramEnd"/>
            <w:r w:rsidR="008D4EB4">
              <w:t xml:space="preserve"> kadeř</w:t>
            </w:r>
            <w:r w:rsidR="007A6C92">
              <w:br/>
            </w:r>
          </w:p>
        </w:tc>
        <w:tc>
          <w:tcPr>
            <w:tcW w:w="4394" w:type="dxa"/>
          </w:tcPr>
          <w:p w:rsidR="00EE5B63" w:rsidRDefault="000152EB">
            <w:pPr>
              <w:spacing w:after="0"/>
            </w:pPr>
            <w:r>
              <w:t>Čtení</w:t>
            </w:r>
            <w:r w:rsidR="0014261F">
              <w:t xml:space="preserve"> s porozuměním.</w:t>
            </w:r>
            <w:r>
              <w:br/>
            </w:r>
            <w:r w:rsidR="00A07E80">
              <w:t>Čtení hlasité i tiché</w:t>
            </w:r>
            <w:r w:rsidR="00CF7488">
              <w:t xml:space="preserve">. </w:t>
            </w:r>
            <w:r w:rsidR="00A07E80">
              <w:br/>
            </w:r>
            <w:r w:rsidR="00CF7488">
              <w:t>Rozhovory o knihách.</w:t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proofErr w:type="gramStart"/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A71ABD">
              <w:t xml:space="preserve">    </w:t>
            </w:r>
            <w:r w:rsidR="002040B4">
              <w:t xml:space="preserve">    </w:t>
            </w:r>
            <w:r w:rsidR="00830C8E">
              <w:t xml:space="preserve"> str.</w:t>
            </w:r>
            <w:proofErr w:type="gramEnd"/>
            <w:r w:rsidR="00830C8E">
              <w:t xml:space="preserve"> 81</w:t>
            </w:r>
            <w:r w:rsidR="00AE28FA">
              <w:t xml:space="preserve"> </w:t>
            </w:r>
            <w:r w:rsidR="0002157F">
              <w:t>–</w:t>
            </w:r>
            <w:r w:rsidR="00B93462">
              <w:t xml:space="preserve"> 83</w:t>
            </w:r>
            <w:r w:rsidR="0002157F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02157F">
              <w:t>st</w:t>
            </w:r>
            <w:r w:rsidR="008D4EB4">
              <w:t>r. 29</w:t>
            </w:r>
            <w:r w:rsidR="00830C8E">
              <w:t xml:space="preserve"> - 31</w:t>
            </w:r>
            <w:r w:rsidR="006D5E1E">
              <w:br/>
              <w:t xml:space="preserve">    </w:t>
            </w:r>
            <w:r w:rsidR="009C3449" w:rsidRPr="00E80277">
              <w:t xml:space="preserve">  </w:t>
            </w:r>
          </w:p>
        </w:tc>
        <w:tc>
          <w:tcPr>
            <w:tcW w:w="4394" w:type="dxa"/>
          </w:tcPr>
          <w:p w:rsidR="00A556F2" w:rsidRDefault="00B93462" w:rsidP="003A29AA">
            <w:pPr>
              <w:spacing w:after="0"/>
            </w:pPr>
            <w:r>
              <w:t>Objevujeme další rovnice</w:t>
            </w:r>
            <w:r w:rsidR="00AE28FA">
              <w:t>.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F50085" w:rsidRDefault="00E55AF6" w:rsidP="00BD67BE">
            <w:pPr>
              <w:spacing w:after="0"/>
              <w:rPr>
                <w:color w:val="FF0000"/>
              </w:rPr>
            </w:pPr>
            <w:proofErr w:type="gramStart"/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3228A8">
              <w:t xml:space="preserve">  </w:t>
            </w:r>
            <w:r w:rsidR="00830C8E">
              <w:t>str.</w:t>
            </w:r>
            <w:proofErr w:type="gramEnd"/>
            <w:r w:rsidR="00830C8E">
              <w:t xml:space="preserve"> 70</w:t>
            </w:r>
            <w:r w:rsidR="00E9669A">
              <w:br/>
            </w:r>
            <w:r w:rsidR="00ED10A6">
              <w:t xml:space="preserve">                       </w:t>
            </w:r>
          </w:p>
        </w:tc>
        <w:tc>
          <w:tcPr>
            <w:tcW w:w="4394" w:type="dxa"/>
          </w:tcPr>
          <w:p w:rsidR="007C4450" w:rsidRDefault="00830C8E" w:rsidP="00A87922">
            <w:pPr>
              <w:spacing w:after="0"/>
            </w:pPr>
            <w:r>
              <w:t>Ochrana přírody v ČR</w:t>
            </w:r>
            <w:r w:rsidR="000C598E">
              <w:t>.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B17EC4" w:rsidRPr="008A022B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</w:t>
            </w:r>
            <w:r w:rsidR="00D52944">
              <w:t xml:space="preserve"> </w:t>
            </w:r>
            <w:r w:rsidR="0082166D">
              <w:t>str.</w:t>
            </w:r>
            <w:proofErr w:type="gramEnd"/>
            <w:r w:rsidR="00D52944">
              <w:t xml:space="preserve"> </w:t>
            </w:r>
            <w:r w:rsidR="00B93462">
              <w:t>24 - 28</w:t>
            </w:r>
            <w:r w:rsidR="00ED10A6">
              <w:br/>
              <w:t xml:space="preserve">  </w:t>
            </w:r>
            <w:r w:rsidR="00632DC6">
              <w:t xml:space="preserve">                 </w:t>
            </w:r>
            <w:r w:rsidR="000C598E">
              <w:t xml:space="preserve">   </w:t>
            </w:r>
            <w:r w:rsidR="00830C8E">
              <w:t>str. 29 - 30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B93462" w:rsidP="00392F25">
            <w:r>
              <w:t>Vláda přemyslovských knížat</w:t>
            </w:r>
            <w:r w:rsidR="00830C8E">
              <w:t xml:space="preserve"> - opakování.</w:t>
            </w:r>
            <w:r w:rsidR="00830C8E">
              <w:br/>
              <w:t>Vláda přemyslovských králů.</w:t>
            </w:r>
          </w:p>
        </w:tc>
      </w:tr>
      <w:tr w:rsidR="003E31FF" w:rsidRPr="003E31FF" w:rsidTr="008611E5">
        <w:trPr>
          <w:trHeight w:val="1161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02157F" w:rsidRPr="00026E67" w:rsidRDefault="00F474A7" w:rsidP="00582470">
            <w:pPr>
              <w:spacing w:after="0"/>
            </w:pPr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735948">
              <w:t>.</w:t>
            </w:r>
            <w:r w:rsidR="004A465F">
              <w:t xml:space="preserve"> </w:t>
            </w:r>
            <w:r w:rsidR="00830C8E">
              <w:t>50, 51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830C8E">
              <w:t xml:space="preserve"> 46, 47</w:t>
            </w:r>
            <w:r w:rsidR="004C2DF4">
              <w:t xml:space="preserve"> </w:t>
            </w:r>
            <w:r w:rsidR="0044034A">
              <w:t xml:space="preserve"> </w:t>
            </w:r>
            <w:r w:rsidR="00B93462">
              <w:br/>
            </w:r>
            <w:r w:rsidR="00830C8E">
              <w:t xml:space="preserve">TEST – </w:t>
            </w:r>
            <w:proofErr w:type="gramStart"/>
            <w:r w:rsidR="00830C8E">
              <w:t>29.5</w:t>
            </w:r>
            <w:proofErr w:type="gramEnd"/>
            <w:r w:rsidR="00830C8E">
              <w:t xml:space="preserve">. CAMPING  kapitola 5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43203F" w:rsidP="0046524C">
            <w:r>
              <w:t>Camping.</w:t>
            </w:r>
            <w:r>
              <w:br/>
              <w:t xml:space="preserve">Vazba Do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>….?</w:t>
            </w:r>
            <w:r>
              <w:br/>
            </w:r>
          </w:p>
        </w:tc>
      </w:tr>
      <w:tr w:rsidR="00AE4106" w:rsidRPr="00AE4106" w:rsidTr="004E075D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841" w:type="dxa"/>
            <w:gridSpan w:val="2"/>
          </w:tcPr>
          <w:p w:rsidR="00404DA1" w:rsidRDefault="007932BC" w:rsidP="00C41FC1">
            <w:pPr>
              <w:spacing w:after="0"/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3228A8">
              <w:t>:</w:t>
            </w:r>
            <w:r w:rsidR="005B13A0">
              <w:br/>
            </w:r>
            <w:r w:rsidR="000D0EC3">
              <w:t xml:space="preserve">31.5. Školní </w:t>
            </w:r>
            <w:proofErr w:type="gramStart"/>
            <w:r w:rsidR="000D0EC3">
              <w:t>výlet</w:t>
            </w:r>
            <w:r w:rsidR="006F5CDB">
              <w:t xml:space="preserve"> ( informace</w:t>
            </w:r>
            <w:proofErr w:type="gramEnd"/>
            <w:r w:rsidR="006F5CDB">
              <w:t xml:space="preserve"> ohledně výletu byly už předány )</w:t>
            </w:r>
            <w:r w:rsidR="006F5CDB">
              <w:br/>
            </w:r>
            <w:r w:rsidR="006F5CDB" w:rsidRPr="00830C8E">
              <w:rPr>
                <w:color w:val="FF0000"/>
              </w:rPr>
              <w:t xml:space="preserve">           NEZAPOMEŇTE DĚTEM ODHLÁSIT NA STŘEDU OBĚD !</w:t>
            </w:r>
            <w:r w:rsidR="006F5CDB" w:rsidRPr="00830C8E">
              <w:rPr>
                <w:color w:val="FF0000"/>
              </w:rPr>
              <w:br/>
            </w:r>
            <w:r w:rsidR="006F5CDB">
              <w:t xml:space="preserve">      ( Některé děti ještě nedoručily lísteček, zda mohou po výletě jít domů samy )</w:t>
            </w:r>
            <w:r w:rsidR="00B922C0">
              <w:br/>
            </w:r>
            <w:r w:rsidR="00B922C0">
              <w:br/>
            </w:r>
            <w:r w:rsidR="00B13CEE">
              <w:rPr>
                <w:color w:val="FF0000"/>
              </w:rPr>
              <w:br/>
            </w:r>
            <w:r w:rsidR="0048343E" w:rsidRPr="0048343E">
              <w:rPr>
                <w:b/>
              </w:rPr>
              <w:t>Práce :</w:t>
            </w:r>
            <w:r w:rsidR="001F1030">
              <w:rPr>
                <w:b/>
              </w:rPr>
              <w:br/>
              <w:t>Malé práce z ČJ a z</w:t>
            </w:r>
            <w:r w:rsidR="0002157F">
              <w:rPr>
                <w:b/>
              </w:rPr>
              <w:t> </w:t>
            </w:r>
            <w:r w:rsidR="003228A8">
              <w:rPr>
                <w:b/>
              </w:rPr>
              <w:t>M</w:t>
            </w:r>
            <w:r w:rsidR="006F5CDB">
              <w:br/>
              <w:t xml:space="preserve">30.5.  </w:t>
            </w:r>
            <w:proofErr w:type="spellStart"/>
            <w:r w:rsidR="006F5CDB">
              <w:t>Vl</w:t>
            </w:r>
            <w:proofErr w:type="spellEnd"/>
            <w:r w:rsidR="006F5CDB">
              <w:t xml:space="preserve"> – poslední test – Velkomoravská </w:t>
            </w:r>
            <w:r w:rsidR="00830C8E">
              <w:t>říše</w:t>
            </w:r>
            <w:r w:rsidR="00830C8E">
              <w:br/>
              <w:t xml:space="preserve">          ( je nutné si zopakovat vypracovaný pracovní list )</w:t>
            </w:r>
            <w:r w:rsidR="00830C8E">
              <w:br/>
              <w:t xml:space="preserve">         Děti si pak budou vlastivědu nechávat už ve škole a budeme se snažit dobrat učivo,</w:t>
            </w:r>
            <w:r w:rsidR="00830C8E">
              <w:br/>
              <w:t xml:space="preserve">         neboť v 5. ročníku dějiny na 4. ročník navazují.</w:t>
            </w:r>
            <w:r w:rsidR="00A01D5B">
              <w:br/>
            </w:r>
            <w:proofErr w:type="gramStart"/>
            <w:r w:rsidR="00A01D5B">
              <w:t>2.6</w:t>
            </w:r>
            <w:proofErr w:type="gramEnd"/>
            <w:r w:rsidR="00A01D5B">
              <w:t xml:space="preserve">. </w:t>
            </w:r>
            <w:proofErr w:type="spellStart"/>
            <w:r w:rsidR="00A01D5B">
              <w:t>Př</w:t>
            </w:r>
            <w:proofErr w:type="spellEnd"/>
            <w:r w:rsidR="00A01D5B">
              <w:t xml:space="preserve"> – poslední test – Rybník, řeka a </w:t>
            </w:r>
            <w:proofErr w:type="gramStart"/>
            <w:r w:rsidR="00A01D5B">
              <w:t>potok ( význam</w:t>
            </w:r>
            <w:proofErr w:type="gramEnd"/>
            <w:r w:rsidR="00A01D5B">
              <w:t xml:space="preserve"> pro člověka, rostliny a živočichové )</w:t>
            </w:r>
            <w:r w:rsidR="000D0EC3">
              <w:br/>
            </w:r>
            <w:r w:rsidR="00C155C4">
              <w:br/>
            </w:r>
            <w:r w:rsidR="0085117C">
              <w:rPr>
                <w:color w:val="C00000"/>
              </w:rPr>
              <w:t>Prezentace četby</w:t>
            </w:r>
            <w:r w:rsidR="001E4A58">
              <w:t xml:space="preserve">. Žáci přečtou a </w:t>
            </w:r>
            <w:proofErr w:type="spellStart"/>
            <w:r w:rsidR="001E4A58">
              <w:t>odprezentují</w:t>
            </w:r>
            <w:proofErr w:type="spellEnd"/>
            <w:r w:rsidR="001E4A58">
              <w:t xml:space="preserve"> celkem 6 knih ( 3 na pololetí ).</w:t>
            </w:r>
            <w:r w:rsidR="001E4A58">
              <w:br/>
              <w:t>Žáci s podpůrnými opatřeními 4 knihy ( 2 na pololetí).</w:t>
            </w:r>
            <w:r w:rsidR="004E64F5">
              <w:br/>
              <w:t>Čtenářský list bude</w:t>
            </w:r>
            <w:r w:rsidR="00BF302B">
              <w:t xml:space="preserve"> ukončen </w:t>
            </w:r>
            <w:proofErr w:type="gramStart"/>
            <w:r w:rsidR="00BF302B">
              <w:t>5</w:t>
            </w:r>
            <w:r w:rsidR="004E64F5">
              <w:t xml:space="preserve">.6. </w:t>
            </w:r>
            <w:r w:rsidR="00BF302B">
              <w:t>2023</w:t>
            </w:r>
            <w:proofErr w:type="gramEnd"/>
          </w:p>
          <w:p w:rsidR="00213F70" w:rsidRDefault="00213F70" w:rsidP="00C41FC1">
            <w:pPr>
              <w:spacing w:after="0"/>
            </w:pPr>
          </w:p>
          <w:p w:rsidR="00A71ABD" w:rsidRPr="00597359" w:rsidRDefault="0013412A" w:rsidP="00F50085">
            <w:pPr>
              <w:spacing w:after="0"/>
            </w:pPr>
            <w:r>
              <w:t xml:space="preserve">Pracujeme i nadále na </w:t>
            </w:r>
            <w:r w:rsidR="00DC2305">
              <w:t xml:space="preserve"> </w:t>
            </w:r>
            <w:r w:rsidR="00DC2305" w:rsidRPr="00843628">
              <w:rPr>
                <w:b/>
              </w:rPr>
              <w:t>umimeto.org.</w:t>
            </w:r>
            <w:r w:rsidR="00404DA1">
              <w:rPr>
                <w:b/>
              </w:rPr>
              <w:t xml:space="preserve"> </w:t>
            </w:r>
            <w:r w:rsidR="000D0EC3">
              <w:rPr>
                <w:b/>
              </w:rPr>
              <w:br/>
            </w:r>
            <w:r w:rsidR="008D24F8">
              <w:t xml:space="preserve">Termín kontroly </w:t>
            </w:r>
            <w:r w:rsidR="000D0EC3">
              <w:t xml:space="preserve">posledních  úkolů je </w:t>
            </w:r>
            <w:proofErr w:type="gramStart"/>
            <w:r w:rsidR="000D0EC3">
              <w:t>31.5</w:t>
            </w:r>
            <w:r w:rsidR="00181559">
              <w:t>.2023</w:t>
            </w:r>
            <w:proofErr w:type="gramEnd"/>
            <w:r w:rsidR="008D24F8">
              <w:t xml:space="preserve"> (19:00 hod</w:t>
            </w:r>
            <w:r w:rsidR="00213F70">
              <w:t>)</w:t>
            </w:r>
          </w:p>
        </w:tc>
      </w:tr>
    </w:tbl>
    <w:p w:rsidR="00CF6B6E" w:rsidRPr="00264C46" w:rsidRDefault="00CF6B6E" w:rsidP="00A71ABD">
      <w:pPr>
        <w:rPr>
          <w:sz w:val="24"/>
          <w:szCs w:val="24"/>
        </w:rPr>
      </w:pPr>
    </w:p>
    <w:sectPr w:rsidR="00CF6B6E" w:rsidRPr="00264C46" w:rsidSect="00213F70">
      <w:pgSz w:w="11906" w:h="16838"/>
      <w:pgMar w:top="568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D17DD"/>
    <w:multiLevelType w:val="hybridMultilevel"/>
    <w:tmpl w:val="5D8EA0C4"/>
    <w:lvl w:ilvl="0" w:tplc="9DBE2C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76F10"/>
    <w:multiLevelType w:val="hybridMultilevel"/>
    <w:tmpl w:val="20B63FF0"/>
    <w:lvl w:ilvl="0" w:tplc="B78017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56C5E"/>
    <w:multiLevelType w:val="hybridMultilevel"/>
    <w:tmpl w:val="3C307550"/>
    <w:lvl w:ilvl="0" w:tplc="C09828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2">
    <w:nsid w:val="60597266"/>
    <w:multiLevelType w:val="hybridMultilevel"/>
    <w:tmpl w:val="336E5E5A"/>
    <w:lvl w:ilvl="0" w:tplc="AF68D6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13"/>
  </w:num>
  <w:num w:numId="8">
    <w:abstractNumId w:val="14"/>
  </w:num>
  <w:num w:numId="9">
    <w:abstractNumId w:val="4"/>
  </w:num>
  <w:num w:numId="10">
    <w:abstractNumId w:val="8"/>
  </w:num>
  <w:num w:numId="11">
    <w:abstractNumId w:val="11"/>
  </w:num>
  <w:num w:numId="12">
    <w:abstractNumId w:val="12"/>
  </w:num>
  <w:num w:numId="13">
    <w:abstractNumId w:val="6"/>
  </w:num>
  <w:num w:numId="14">
    <w:abstractNumId w:val="10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AE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157F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5321"/>
    <w:rsid w:val="000566EC"/>
    <w:rsid w:val="0005681B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4EDF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598E"/>
    <w:rsid w:val="000C5C24"/>
    <w:rsid w:val="000C6157"/>
    <w:rsid w:val="000C6235"/>
    <w:rsid w:val="000C62DA"/>
    <w:rsid w:val="000C635B"/>
    <w:rsid w:val="000C6CC1"/>
    <w:rsid w:val="000C77FF"/>
    <w:rsid w:val="000D0EC3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BA8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6656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B04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2544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559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57CD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30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0B4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3F70"/>
    <w:rsid w:val="00215F5E"/>
    <w:rsid w:val="002161F6"/>
    <w:rsid w:val="00216896"/>
    <w:rsid w:val="002173C7"/>
    <w:rsid w:val="002204A8"/>
    <w:rsid w:val="0022234A"/>
    <w:rsid w:val="00222615"/>
    <w:rsid w:val="00222D6D"/>
    <w:rsid w:val="00222F3B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1FF1"/>
    <w:rsid w:val="002622A0"/>
    <w:rsid w:val="00262764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E7A"/>
    <w:rsid w:val="002B3718"/>
    <w:rsid w:val="002B44BC"/>
    <w:rsid w:val="002B4805"/>
    <w:rsid w:val="002B5EAC"/>
    <w:rsid w:val="002B6DBC"/>
    <w:rsid w:val="002B7B60"/>
    <w:rsid w:val="002C0DE8"/>
    <w:rsid w:val="002C0FD7"/>
    <w:rsid w:val="002C1EE7"/>
    <w:rsid w:val="002C218D"/>
    <w:rsid w:val="002C223B"/>
    <w:rsid w:val="002C2D14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3C51"/>
    <w:rsid w:val="002D47E0"/>
    <w:rsid w:val="002D6B77"/>
    <w:rsid w:val="002E02D0"/>
    <w:rsid w:val="002E13BF"/>
    <w:rsid w:val="002E2621"/>
    <w:rsid w:val="002E2D8C"/>
    <w:rsid w:val="002E3827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688C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17D8B"/>
    <w:rsid w:val="003208D3"/>
    <w:rsid w:val="00321F02"/>
    <w:rsid w:val="00321F94"/>
    <w:rsid w:val="003228A8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4F5E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10"/>
    <w:rsid w:val="00413734"/>
    <w:rsid w:val="00413744"/>
    <w:rsid w:val="0041516D"/>
    <w:rsid w:val="00415A20"/>
    <w:rsid w:val="004168B4"/>
    <w:rsid w:val="004222E5"/>
    <w:rsid w:val="004245C9"/>
    <w:rsid w:val="004246B0"/>
    <w:rsid w:val="00425660"/>
    <w:rsid w:val="00426E44"/>
    <w:rsid w:val="00427342"/>
    <w:rsid w:val="004273CC"/>
    <w:rsid w:val="004274F9"/>
    <w:rsid w:val="0042770F"/>
    <w:rsid w:val="00427ACA"/>
    <w:rsid w:val="00431395"/>
    <w:rsid w:val="0043203F"/>
    <w:rsid w:val="00432CA5"/>
    <w:rsid w:val="00433BF7"/>
    <w:rsid w:val="00433FBE"/>
    <w:rsid w:val="00434198"/>
    <w:rsid w:val="00434860"/>
    <w:rsid w:val="00435384"/>
    <w:rsid w:val="00435A14"/>
    <w:rsid w:val="004360AB"/>
    <w:rsid w:val="0044034A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2DF4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23F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4F5"/>
    <w:rsid w:val="004E663D"/>
    <w:rsid w:val="004E6733"/>
    <w:rsid w:val="004E6F2B"/>
    <w:rsid w:val="004E7C93"/>
    <w:rsid w:val="004F0073"/>
    <w:rsid w:val="004F03AA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23BA"/>
    <w:rsid w:val="005034ED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3948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1BD7"/>
    <w:rsid w:val="00562E54"/>
    <w:rsid w:val="00563111"/>
    <w:rsid w:val="00564E0E"/>
    <w:rsid w:val="00570B27"/>
    <w:rsid w:val="0057165B"/>
    <w:rsid w:val="005717D1"/>
    <w:rsid w:val="00571890"/>
    <w:rsid w:val="005734B8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359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3A0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29A5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2DC6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0F84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1FE2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D1"/>
    <w:rsid w:val="006C4C1B"/>
    <w:rsid w:val="006C4C79"/>
    <w:rsid w:val="006C699A"/>
    <w:rsid w:val="006C73EE"/>
    <w:rsid w:val="006C794F"/>
    <w:rsid w:val="006D07FB"/>
    <w:rsid w:val="006D09E8"/>
    <w:rsid w:val="006D222E"/>
    <w:rsid w:val="006D24A7"/>
    <w:rsid w:val="006D28A0"/>
    <w:rsid w:val="006D3D71"/>
    <w:rsid w:val="006D46CA"/>
    <w:rsid w:val="006D4A7F"/>
    <w:rsid w:val="006D5E1E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CDB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94C"/>
    <w:rsid w:val="00703B2A"/>
    <w:rsid w:val="00703BB8"/>
    <w:rsid w:val="00704037"/>
    <w:rsid w:val="00706D86"/>
    <w:rsid w:val="00710865"/>
    <w:rsid w:val="00710D6F"/>
    <w:rsid w:val="0071130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3EE8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080C"/>
    <w:rsid w:val="007A10EA"/>
    <w:rsid w:val="007A1291"/>
    <w:rsid w:val="007A1425"/>
    <w:rsid w:val="007A3BAB"/>
    <w:rsid w:val="007A4152"/>
    <w:rsid w:val="007A479F"/>
    <w:rsid w:val="007A487A"/>
    <w:rsid w:val="007A4B58"/>
    <w:rsid w:val="007A5B89"/>
    <w:rsid w:val="007A6395"/>
    <w:rsid w:val="007A6557"/>
    <w:rsid w:val="007A6C92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797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B66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07C92"/>
    <w:rsid w:val="008109F9"/>
    <w:rsid w:val="00811389"/>
    <w:rsid w:val="00812F5A"/>
    <w:rsid w:val="00814104"/>
    <w:rsid w:val="00815503"/>
    <w:rsid w:val="008158EB"/>
    <w:rsid w:val="008162D9"/>
    <w:rsid w:val="00820192"/>
    <w:rsid w:val="0082166D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0C8E"/>
    <w:rsid w:val="00831887"/>
    <w:rsid w:val="00832F1B"/>
    <w:rsid w:val="008341E5"/>
    <w:rsid w:val="0083500B"/>
    <w:rsid w:val="00837EA9"/>
    <w:rsid w:val="0084168C"/>
    <w:rsid w:val="00843628"/>
    <w:rsid w:val="008437E1"/>
    <w:rsid w:val="00843F9F"/>
    <w:rsid w:val="00844420"/>
    <w:rsid w:val="0084510A"/>
    <w:rsid w:val="008451FA"/>
    <w:rsid w:val="00846291"/>
    <w:rsid w:val="00846517"/>
    <w:rsid w:val="00850E89"/>
    <w:rsid w:val="0085117C"/>
    <w:rsid w:val="00855C42"/>
    <w:rsid w:val="00855E7A"/>
    <w:rsid w:val="008560DD"/>
    <w:rsid w:val="00856A00"/>
    <w:rsid w:val="008573AC"/>
    <w:rsid w:val="0086061F"/>
    <w:rsid w:val="008611E5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1D22"/>
    <w:rsid w:val="008726FF"/>
    <w:rsid w:val="00873318"/>
    <w:rsid w:val="008744A8"/>
    <w:rsid w:val="0088090A"/>
    <w:rsid w:val="008810F8"/>
    <w:rsid w:val="00882939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24F8"/>
    <w:rsid w:val="008D4A45"/>
    <w:rsid w:val="008D4A85"/>
    <w:rsid w:val="008D4EB4"/>
    <w:rsid w:val="008D533A"/>
    <w:rsid w:val="008D537F"/>
    <w:rsid w:val="008D5475"/>
    <w:rsid w:val="008D56BA"/>
    <w:rsid w:val="008D7143"/>
    <w:rsid w:val="008D7610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1767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32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62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6A7D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2797"/>
    <w:rsid w:val="009B28AF"/>
    <w:rsid w:val="009B49B9"/>
    <w:rsid w:val="009B5D87"/>
    <w:rsid w:val="009B61DA"/>
    <w:rsid w:val="009B6288"/>
    <w:rsid w:val="009B6B0F"/>
    <w:rsid w:val="009B6B53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1D5B"/>
    <w:rsid w:val="00A0415A"/>
    <w:rsid w:val="00A04354"/>
    <w:rsid w:val="00A05977"/>
    <w:rsid w:val="00A0669F"/>
    <w:rsid w:val="00A06EC6"/>
    <w:rsid w:val="00A075A6"/>
    <w:rsid w:val="00A077F0"/>
    <w:rsid w:val="00A07A28"/>
    <w:rsid w:val="00A07E29"/>
    <w:rsid w:val="00A07E80"/>
    <w:rsid w:val="00A1029E"/>
    <w:rsid w:val="00A10885"/>
    <w:rsid w:val="00A10CE4"/>
    <w:rsid w:val="00A11227"/>
    <w:rsid w:val="00A11277"/>
    <w:rsid w:val="00A15811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1ABD"/>
    <w:rsid w:val="00A75314"/>
    <w:rsid w:val="00A75318"/>
    <w:rsid w:val="00A76334"/>
    <w:rsid w:val="00A77CD5"/>
    <w:rsid w:val="00A80024"/>
    <w:rsid w:val="00A80EAA"/>
    <w:rsid w:val="00A829F8"/>
    <w:rsid w:val="00A82FEA"/>
    <w:rsid w:val="00A83C51"/>
    <w:rsid w:val="00A84CEF"/>
    <w:rsid w:val="00A85647"/>
    <w:rsid w:val="00A8568A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0FB9"/>
    <w:rsid w:val="00AB2EBB"/>
    <w:rsid w:val="00AB326D"/>
    <w:rsid w:val="00AB3CDD"/>
    <w:rsid w:val="00AB424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8FA"/>
    <w:rsid w:val="00AE29A9"/>
    <w:rsid w:val="00AE2A40"/>
    <w:rsid w:val="00AE2BC7"/>
    <w:rsid w:val="00AE3643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630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A0B"/>
    <w:rsid w:val="00B13B42"/>
    <w:rsid w:val="00B13BF8"/>
    <w:rsid w:val="00B13CEE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3FF3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2F8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22C0"/>
    <w:rsid w:val="00B92F8A"/>
    <w:rsid w:val="00B93462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AB4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2A2A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0D13"/>
    <w:rsid w:val="00BE132D"/>
    <w:rsid w:val="00BE1771"/>
    <w:rsid w:val="00BE2D75"/>
    <w:rsid w:val="00BE2ED6"/>
    <w:rsid w:val="00BE4717"/>
    <w:rsid w:val="00BE5638"/>
    <w:rsid w:val="00BE5721"/>
    <w:rsid w:val="00BE6039"/>
    <w:rsid w:val="00BE6148"/>
    <w:rsid w:val="00BE6AFB"/>
    <w:rsid w:val="00BE73C7"/>
    <w:rsid w:val="00BE7B1E"/>
    <w:rsid w:val="00BF18B5"/>
    <w:rsid w:val="00BF302B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55C4"/>
    <w:rsid w:val="00C17DA0"/>
    <w:rsid w:val="00C2067A"/>
    <w:rsid w:val="00C20D04"/>
    <w:rsid w:val="00C212AA"/>
    <w:rsid w:val="00C22DE5"/>
    <w:rsid w:val="00C238E2"/>
    <w:rsid w:val="00C2397A"/>
    <w:rsid w:val="00C2412F"/>
    <w:rsid w:val="00C2606B"/>
    <w:rsid w:val="00C260AA"/>
    <w:rsid w:val="00C27811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33CC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0265"/>
    <w:rsid w:val="00C6132A"/>
    <w:rsid w:val="00C616AA"/>
    <w:rsid w:val="00C61AA1"/>
    <w:rsid w:val="00C61C60"/>
    <w:rsid w:val="00C624B6"/>
    <w:rsid w:val="00C62850"/>
    <w:rsid w:val="00C62B51"/>
    <w:rsid w:val="00C63049"/>
    <w:rsid w:val="00C63A9D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465D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0C4"/>
    <w:rsid w:val="00C90270"/>
    <w:rsid w:val="00C90F5E"/>
    <w:rsid w:val="00C919AD"/>
    <w:rsid w:val="00C94735"/>
    <w:rsid w:val="00C96142"/>
    <w:rsid w:val="00C96705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21C1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1C1F"/>
    <w:rsid w:val="00D33B61"/>
    <w:rsid w:val="00D33E5D"/>
    <w:rsid w:val="00D342CB"/>
    <w:rsid w:val="00D34DD1"/>
    <w:rsid w:val="00D35FEB"/>
    <w:rsid w:val="00D369C4"/>
    <w:rsid w:val="00D3766C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880"/>
    <w:rsid w:val="00D50D0E"/>
    <w:rsid w:val="00D525B9"/>
    <w:rsid w:val="00D52944"/>
    <w:rsid w:val="00D5379A"/>
    <w:rsid w:val="00D54C84"/>
    <w:rsid w:val="00D55930"/>
    <w:rsid w:val="00D55B22"/>
    <w:rsid w:val="00D56130"/>
    <w:rsid w:val="00D5635E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2A4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251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0CBF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442E"/>
    <w:rsid w:val="00E95253"/>
    <w:rsid w:val="00E95481"/>
    <w:rsid w:val="00E958B8"/>
    <w:rsid w:val="00E95A74"/>
    <w:rsid w:val="00E95E28"/>
    <w:rsid w:val="00E965F6"/>
    <w:rsid w:val="00E9669A"/>
    <w:rsid w:val="00E974B3"/>
    <w:rsid w:val="00E977E0"/>
    <w:rsid w:val="00EA00A3"/>
    <w:rsid w:val="00EA093D"/>
    <w:rsid w:val="00EA23B8"/>
    <w:rsid w:val="00EA2EEF"/>
    <w:rsid w:val="00EA3CF3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10A6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2DC6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2A5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396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30B"/>
    <w:rsid w:val="00F474A7"/>
    <w:rsid w:val="00F475E2"/>
    <w:rsid w:val="00F47AD9"/>
    <w:rsid w:val="00F50085"/>
    <w:rsid w:val="00F50385"/>
    <w:rsid w:val="00F52DC6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63D3"/>
    <w:rsid w:val="00FC7A0C"/>
    <w:rsid w:val="00FD17B6"/>
    <w:rsid w:val="00FD2825"/>
    <w:rsid w:val="00FD2966"/>
    <w:rsid w:val="00FD31BF"/>
    <w:rsid w:val="00FD4952"/>
    <w:rsid w:val="00FD4ADC"/>
    <w:rsid w:val="00FD4E6B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3CC3-B6AA-4989-996F-E8314A7C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0</TotalTime>
  <Pages>1</Pages>
  <Words>28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1003</cp:revision>
  <cp:lastPrinted>2020-05-17T10:17:00Z</cp:lastPrinted>
  <dcterms:created xsi:type="dcterms:W3CDTF">2017-11-12T08:08:00Z</dcterms:created>
  <dcterms:modified xsi:type="dcterms:W3CDTF">2023-05-28T08:48:00Z</dcterms:modified>
</cp:coreProperties>
</file>